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Pr="009C71B6" w:rsidRDefault="00690F3C">
      <w:pPr>
        <w:rPr>
          <w:b/>
          <w:u w:val="single"/>
        </w:rPr>
      </w:pPr>
      <w:r>
        <w:rPr>
          <w:b/>
          <w:noProof/>
          <w:u w:val="single"/>
        </w:rPr>
        <w:pict>
          <v:rect id="_x0000_s1051" style="position:absolute;margin-left:150.65pt;margin-top:-43.8pt;width:131.75pt;height:27.55pt;z-index:251673600" strokecolor="white [3212]">
            <v:textbox>
              <w:txbxContent>
                <w:p w:rsidR="009B7228" w:rsidRPr="009B7228" w:rsidRDefault="009B7228">
                  <w:pPr>
                    <w:rPr>
                      <w:b/>
                      <w:sz w:val="28"/>
                      <w:szCs w:val="28"/>
                    </w:rPr>
                  </w:pPr>
                  <w:r w:rsidRPr="009B7228">
                    <w:rPr>
                      <w:b/>
                      <w:sz w:val="28"/>
                      <w:szCs w:val="28"/>
                    </w:rPr>
                    <w:t>Data Flow Diagram</w:t>
                  </w:r>
                </w:p>
              </w:txbxContent>
            </v:textbox>
          </v:rect>
        </w:pict>
      </w:r>
      <w:r w:rsidR="00C068EE" w:rsidRPr="009C71B6">
        <w:rPr>
          <w:b/>
          <w:u w:val="single"/>
        </w:rPr>
        <w:t>Level -0</w:t>
      </w:r>
    </w:p>
    <w:p w:rsidR="00362792" w:rsidRDefault="00FE0F83" w:rsidP="00FE0F83">
      <w:pPr>
        <w:tabs>
          <w:tab w:val="left" w:pos="5949"/>
        </w:tabs>
      </w:pPr>
      <w:r>
        <w:t xml:space="preserve">                                                                                                          </w:t>
      </w:r>
    </w:p>
    <w:p w:rsidR="00362792" w:rsidRDefault="008F4FC5" w:rsidP="00DB3710">
      <w:pPr>
        <w:tabs>
          <w:tab w:val="left" w:pos="2349"/>
        </w:tabs>
      </w:pPr>
      <w:r>
        <w:t xml:space="preserve">                                  </w:t>
      </w:r>
    </w:p>
    <w:p w:rsidR="00362792" w:rsidRDefault="00690F3C" w:rsidP="00FE0F83">
      <w:pPr>
        <w:tabs>
          <w:tab w:val="left" w:pos="6411"/>
        </w:tabs>
        <w:ind w:firstLine="5040"/>
      </w:pPr>
      <w:r w:rsidRPr="00690F3C">
        <w:rPr>
          <w:b/>
          <w:noProof/>
          <w:u w:val="single"/>
        </w:rPr>
        <w:pict>
          <v:rect id="_x0000_s1029" style="position:absolute;left:0;text-align:left;margin-left:392.25pt;margin-top:22.9pt;width:117.5pt;height:42.4pt;z-index:251661312" fillcolor="#8064a2 [3207]" strokecolor="#f2f2f2 [3041]" strokeweight="3pt">
            <v:shadow on="t" type="perspective" color="#3f3151 [1607]" opacity=".5" offset="1pt" offset2="-1pt"/>
            <v:textbox style="mso-next-textbox:#_x0000_s1029">
              <w:txbxContent>
                <w:p w:rsidR="00C27245" w:rsidRPr="00C27245" w:rsidRDefault="004E3B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C27245" w:rsidRPr="00C27245">
                    <w:rPr>
                      <w:b/>
                      <w:sz w:val="24"/>
                      <w:szCs w:val="24"/>
                    </w:rPr>
                    <w:t>Cloud Server 1</w:t>
                  </w:r>
                </w:p>
              </w:txbxContent>
            </v:textbox>
          </v:rect>
        </w:pict>
      </w:r>
      <w:r w:rsidR="00FE0F83">
        <w:t xml:space="preserve">        </w:t>
      </w:r>
    </w:p>
    <w:p w:rsidR="00362792" w:rsidRDefault="00690F3C">
      <w:r w:rsidRPr="00690F3C"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58.15pt;margin-top:23.5pt;width:134.1pt;height:60.9pt;flip:y;z-index:251667456" o:connectortype="straight">
            <v:stroke endarrow="block"/>
          </v:shape>
        </w:pict>
      </w:r>
      <w:r w:rsidR="00823A9D">
        <w:t xml:space="preserve">                                                                                                            </w:t>
      </w:r>
    </w:p>
    <w:p w:rsidR="00362792" w:rsidRDefault="00690F3C">
      <w:r w:rsidRPr="00690F3C">
        <w:rPr>
          <w:b/>
          <w:noProof/>
          <w:u w:val="single"/>
        </w:rPr>
        <w:pict>
          <v:rect id="_x0000_s1026" style="position:absolute;margin-left:-58.5pt;margin-top:25.35pt;width:99.05pt;height:57.45pt;z-index:251658240" fillcolor="#8064a2 [3207]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:rsidR="00C27245" w:rsidRPr="00C27245" w:rsidRDefault="00C27245">
                  <w:pPr>
                    <w:rPr>
                      <w:b/>
                      <w:sz w:val="24"/>
                      <w:szCs w:val="24"/>
                    </w:rPr>
                  </w:pPr>
                  <w:r w:rsidRPr="00C27245">
                    <w:rPr>
                      <w:b/>
                      <w:sz w:val="24"/>
                      <w:szCs w:val="24"/>
                    </w:rPr>
                    <w:t>Data Owner</w:t>
                  </w:r>
                </w:p>
              </w:txbxContent>
            </v:textbox>
          </v:rect>
        </w:pict>
      </w:r>
      <w:r w:rsidRPr="00690F3C">
        <w:rPr>
          <w:b/>
          <w:noProof/>
          <w:u w:val="single"/>
        </w:rPr>
        <w:pict>
          <v:oval id="_x0000_s1027" style="position:absolute;margin-left:148.6pt;margin-top:14.45pt;width:109.55pt;height:87.5pt;z-index:251659264" fillcolor="#8064a2 [3207]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C27245" w:rsidRPr="00C27245" w:rsidRDefault="00DF1BA4" w:rsidP="00ED652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="00AA7347">
                    <w:rPr>
                      <w:b/>
                      <w:sz w:val="24"/>
                      <w:szCs w:val="24"/>
                    </w:rPr>
                    <w:t>Upload files</w:t>
                  </w:r>
                </w:p>
              </w:txbxContent>
            </v:textbox>
          </v:oval>
        </w:pict>
      </w:r>
    </w:p>
    <w:p w:rsidR="00362792" w:rsidRDefault="00F96BFD" w:rsidP="00F96BFD">
      <w:pPr>
        <w:tabs>
          <w:tab w:val="left" w:pos="5811"/>
        </w:tabs>
      </w:pPr>
      <w:r>
        <w:t xml:space="preserve">                          </w:t>
      </w:r>
      <w:r w:rsidR="008E7DCF">
        <w:t>Upload File</w:t>
      </w:r>
      <w:r>
        <w:t xml:space="preserve">                 </w:t>
      </w:r>
      <w:r w:rsidR="00E6660B">
        <w:t xml:space="preserve">             </w:t>
      </w:r>
      <w:r>
        <w:t xml:space="preserve">                           </w:t>
      </w:r>
      <w:r w:rsidR="00946B21">
        <w:t xml:space="preserve">        </w:t>
      </w:r>
      <w:r w:rsidR="003D3C06">
        <w:t xml:space="preserve"> </w:t>
      </w:r>
      <w:r w:rsidR="00677477">
        <w:t xml:space="preserve"> </w:t>
      </w:r>
    </w:p>
    <w:p w:rsidR="00362792" w:rsidRDefault="00112FA8" w:rsidP="004915C8">
      <w:pPr>
        <w:tabs>
          <w:tab w:val="left" w:pos="6360"/>
        </w:tabs>
      </w:pPr>
      <w:r>
        <w:rPr>
          <w:b/>
          <w:noProof/>
          <w:u w:val="single"/>
        </w:rPr>
        <w:pict>
          <v:shape id="_x0000_s1092" type="#_x0000_t32" style="position:absolute;margin-left:258.15pt;margin-top:18.25pt;width:134.1pt;height:150.9pt;z-index:251704320" o:connectortype="straight">
            <v:stroke endarrow="block"/>
          </v:shape>
        </w:pict>
      </w:r>
      <w:r w:rsidR="00690F3C" w:rsidRPr="00690F3C">
        <w:rPr>
          <w:b/>
          <w:noProof/>
          <w:u w:val="single"/>
        </w:rPr>
        <w:pict>
          <v:shape id="_x0000_s1049" type="#_x0000_t32" style="position:absolute;margin-left:40.55pt;margin-top:18.25pt;width:125.65pt;height:132.25pt;z-index:251671552" o:connectortype="straight">
            <v:stroke endarrow="block"/>
          </v:shape>
        </w:pict>
      </w:r>
      <w:r w:rsidR="00690F3C" w:rsidRPr="00690F3C">
        <w:rPr>
          <w:b/>
          <w:noProof/>
          <w:u w:val="single"/>
        </w:rPr>
        <w:pict>
          <v:shape id="_x0000_s1039" type="#_x0000_t32" style="position:absolute;margin-left:40.55pt;margin-top:8.05pt;width:108.05pt;height:.05pt;z-index:251666432" o:connectortype="straight">
            <v:stroke endarrow="block"/>
          </v:shape>
        </w:pict>
      </w:r>
      <w:r w:rsidR="00690F3C" w:rsidRPr="00690F3C">
        <w:rPr>
          <w:b/>
          <w:noProof/>
          <w:u w:val="single"/>
        </w:rPr>
        <w:pict>
          <v:shape id="_x0000_s1041" type="#_x0000_t32" style="position:absolute;margin-left:258.15pt;margin-top:8.05pt;width:139.5pt;height:18.6pt;z-index:251668480" o:connectortype="straight">
            <v:stroke endarrow="block"/>
          </v:shape>
        </w:pict>
      </w:r>
      <w:r w:rsidR="00690F3C" w:rsidRPr="00690F3C">
        <w:rPr>
          <w:b/>
          <w:noProof/>
          <w:u w:val="single"/>
        </w:rPr>
        <w:pict>
          <v:rect id="_x0000_s1034" style="position:absolute;margin-left:397.65pt;margin-top:8.45pt;width:117.5pt;height:42.6pt;z-index:251662336" fillcolor="#8064a2 [3207]" strokecolor="#f2f2f2 [3041]" strokeweight="3pt">
            <v:shadow on="t" type="perspective" color="#3f3151 [1607]" opacity=".5" offset="1pt" offset2="-1pt"/>
            <v:textbox style="mso-next-textbox:#_x0000_s1034">
              <w:txbxContent>
                <w:p w:rsidR="00C27245" w:rsidRPr="00C27245" w:rsidRDefault="004E3B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C27245">
                    <w:rPr>
                      <w:b/>
                      <w:sz w:val="24"/>
                      <w:szCs w:val="24"/>
                    </w:rPr>
                    <w:t>Cloud Server 2</w:t>
                  </w:r>
                </w:p>
              </w:txbxContent>
            </v:textbox>
          </v:rect>
        </w:pict>
      </w:r>
      <w:r w:rsidR="00690F3C" w:rsidRPr="00690F3C">
        <w:rPr>
          <w:b/>
          <w:noProof/>
          <w:u w:val="single"/>
        </w:rPr>
        <w:pict>
          <v:shape id="_x0000_s1046" type="#_x0000_t32" style="position:absolute;margin-left:258.15pt;margin-top:11.9pt;width:139.5pt;height:93.7pt;z-index:251669504" o:connectortype="straight">
            <v:stroke endarrow="block"/>
          </v:shape>
        </w:pict>
      </w:r>
      <w:r w:rsidR="004915C8">
        <w:t xml:space="preserve">                                                                                                              </w:t>
      </w:r>
    </w:p>
    <w:p w:rsidR="00362792" w:rsidRDefault="003D3C06" w:rsidP="00F96BFD">
      <w:pPr>
        <w:tabs>
          <w:tab w:val="left" w:pos="6360"/>
        </w:tabs>
      </w:pPr>
      <w:r>
        <w:t xml:space="preserve">                                                                                                                              </w:t>
      </w:r>
      <w:r w:rsidR="00F96BFD">
        <w:t xml:space="preserve"> </w:t>
      </w:r>
    </w:p>
    <w:p w:rsidR="00362792" w:rsidRDefault="003D3C06" w:rsidP="003D3C06">
      <w:pPr>
        <w:tabs>
          <w:tab w:val="left" w:pos="7011"/>
        </w:tabs>
      </w:pPr>
      <w:r>
        <w:t xml:space="preserve">                                                                                                                              </w:t>
      </w:r>
    </w:p>
    <w:p w:rsidR="00362792" w:rsidRDefault="00690F3C" w:rsidP="00CE1490">
      <w:pPr>
        <w:tabs>
          <w:tab w:val="left" w:pos="6394"/>
        </w:tabs>
      </w:pPr>
      <w:r w:rsidRPr="00690F3C">
        <w:rPr>
          <w:b/>
          <w:noProof/>
          <w:u w:val="single"/>
        </w:rPr>
        <w:pict>
          <v:rect id="_x0000_s1035" style="position:absolute;margin-left:397.65pt;margin-top:2.55pt;width:117.5pt;height:44.75pt;z-index:251663360" fillcolor="#8064a2 [3207]" strokecolor="#f2f2f2 [3041]" strokeweight="3pt">
            <v:shadow on="t" type="perspective" color="#3f3151 [1607]" opacity=".5" offset="1pt" offset2="-1pt"/>
            <v:textbox style="mso-next-textbox:#_x0000_s1035">
              <w:txbxContent>
                <w:p w:rsidR="00C27245" w:rsidRPr="00C27245" w:rsidRDefault="004E3B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C27245">
                    <w:rPr>
                      <w:b/>
                      <w:sz w:val="24"/>
                      <w:szCs w:val="24"/>
                    </w:rPr>
                    <w:t>Cloud Server 3</w:t>
                  </w:r>
                </w:p>
              </w:txbxContent>
            </v:textbox>
          </v:rect>
        </w:pict>
      </w:r>
      <w:r w:rsidR="00317964">
        <w:t xml:space="preserve">                                    </w:t>
      </w:r>
      <w:r w:rsidR="00F96BFD">
        <w:t xml:space="preserve">                       </w:t>
      </w:r>
    </w:p>
    <w:p w:rsidR="00362792" w:rsidRDefault="00B46C40" w:rsidP="00F96BFD">
      <w:pPr>
        <w:tabs>
          <w:tab w:val="left" w:pos="6394"/>
        </w:tabs>
      </w:pPr>
      <w:r>
        <w:t xml:space="preserve">                </w:t>
      </w:r>
      <w:r w:rsidR="00794788">
        <w:t xml:space="preserve">               </w:t>
      </w:r>
      <w:r w:rsidR="00A33BA5">
        <w:t>Send Transaction Details</w:t>
      </w:r>
      <w:r>
        <w:t xml:space="preserve">                                                       </w:t>
      </w:r>
    </w:p>
    <w:p w:rsidR="00362792" w:rsidRDefault="006E3D9D">
      <w:r w:rsidRPr="00690F3C">
        <w:rPr>
          <w:b/>
          <w:noProof/>
          <w:u w:val="single"/>
        </w:rPr>
        <w:pict>
          <v:oval id="_x0000_s1028" style="position:absolute;margin-left:126pt;margin-top:16.6pt;width:150.5pt;height:105.5pt;z-index:251660288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C27245" w:rsidRPr="00C27245" w:rsidRDefault="007258A6" w:rsidP="00B50894">
                  <w:pPr>
                    <w:ind w:left="15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nd Log for Access </w:t>
                  </w:r>
                  <w:r w:rsidR="00B17893">
                    <w:rPr>
                      <w:b/>
                      <w:sz w:val="24"/>
                      <w:szCs w:val="24"/>
                    </w:rPr>
                    <w:t>data, uploading</w:t>
                  </w:r>
                  <w:r>
                    <w:rPr>
                      <w:b/>
                      <w:sz w:val="24"/>
                      <w:szCs w:val="24"/>
                    </w:rPr>
                    <w:t xml:space="preserve"> etc</w:t>
                  </w:r>
                </w:p>
              </w:txbxContent>
            </v:textbox>
          </v:oval>
        </w:pict>
      </w:r>
      <w:r w:rsidR="00D67E9C">
        <w:rPr>
          <w:b/>
          <w:noProof/>
          <w:u w:val="single"/>
        </w:rPr>
        <w:pict>
          <v:rect id="_x0000_s1091" style="position:absolute;margin-left:392.25pt;margin-top:12.7pt;width:117.5pt;height:44.75pt;z-index:251703296" fillcolor="#8064a2 [3207]" strokecolor="#f2f2f2 [3041]" strokeweight="3pt">
            <v:shadow on="t" type="perspective" color="#3f3151 [1607]" opacity=".5" offset="1pt" offset2="-1pt"/>
            <v:textbox style="mso-next-textbox:#_x0000_s1091">
              <w:txbxContent>
                <w:p w:rsidR="00D67E9C" w:rsidRPr="00C27245" w:rsidRDefault="00D67E9C" w:rsidP="00D67E9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Cloud Server 4</w:t>
                  </w:r>
                </w:p>
              </w:txbxContent>
            </v:textbox>
          </v:rect>
        </w:pict>
      </w:r>
    </w:p>
    <w:p w:rsidR="00362792" w:rsidRDefault="00362792"/>
    <w:p w:rsidR="00362792" w:rsidRDefault="00690F3C">
      <w:r w:rsidRPr="00690F3C">
        <w:rPr>
          <w:b/>
          <w:noProof/>
          <w:u w:val="single"/>
        </w:rPr>
        <w:pict>
          <v:shape id="_x0000_s1047" type="#_x0000_t32" style="position:absolute;margin-left:276.5pt;margin-top:16.65pt;width:69.7pt;height:59.95pt;z-index:251670528" o:connectortype="straight">
            <v:stroke endarrow="block"/>
          </v:shape>
        </w:pict>
      </w:r>
    </w:p>
    <w:p w:rsidR="00362792" w:rsidRDefault="00362792"/>
    <w:p w:rsidR="00362792" w:rsidRDefault="00690F3C" w:rsidP="004F0FA9">
      <w:pPr>
        <w:tabs>
          <w:tab w:val="left" w:pos="6926"/>
        </w:tabs>
      </w:pPr>
      <w:r w:rsidRPr="00690F3C">
        <w:rPr>
          <w:b/>
          <w:noProof/>
          <w:u w:val="single"/>
        </w:rPr>
        <w:pict>
          <v:rect id="_x0000_s1037" style="position:absolute;margin-left:346.2pt;margin-top:20.35pt;width:120.3pt;height:36.9pt;z-index:251665408" fillcolor="#9bbb59 [3206]" strokecolor="#f2f2f2 [3041]" strokeweight="3pt">
            <v:shadow on="t" type="perspective" color="#4e6128 [1606]" opacity=".5" offset="1pt" offset2="-1pt"/>
            <v:textbox style="mso-next-textbox:#_x0000_s1037">
              <w:txbxContent>
                <w:p w:rsidR="00C27245" w:rsidRPr="00C27245" w:rsidRDefault="00C2724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5E05A8">
                    <w:rPr>
                      <w:b/>
                      <w:sz w:val="24"/>
                      <w:szCs w:val="24"/>
                    </w:rPr>
                    <w:t>Proxy Server</w:t>
                  </w:r>
                </w:p>
              </w:txbxContent>
            </v:textbox>
          </v:rect>
        </w:pict>
      </w:r>
      <w:r w:rsidR="004F0FA9">
        <w:t xml:space="preserve">                                                                                                         </w:t>
      </w:r>
      <w:r w:rsidR="00FD66F5">
        <w:t xml:space="preserve">       </w:t>
      </w:r>
    </w:p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>
      <w:pPr>
        <w:rPr>
          <w:b/>
          <w:u w:val="single"/>
        </w:rPr>
      </w:pPr>
      <w:r w:rsidRPr="00717955">
        <w:rPr>
          <w:b/>
          <w:u w:val="single"/>
        </w:rPr>
        <w:lastRenderedPageBreak/>
        <w:t>Level -1</w:t>
      </w:r>
    </w:p>
    <w:p w:rsidR="004B77E9" w:rsidRDefault="004B77E9">
      <w:pPr>
        <w:rPr>
          <w:b/>
          <w:u w:val="single"/>
        </w:rPr>
      </w:pPr>
    </w:p>
    <w:p w:rsidR="00A4448F" w:rsidRDefault="00690F3C">
      <w:pPr>
        <w:rPr>
          <w:b/>
          <w:u w:val="single"/>
        </w:rPr>
      </w:pPr>
      <w:r>
        <w:rPr>
          <w:b/>
          <w:noProof/>
          <w:u w:val="single"/>
        </w:rPr>
        <w:pict>
          <v:rect id="_x0000_s1055" style="position:absolute;margin-left:322.3pt;margin-top:21.6pt;width:193.7pt;height:28.35pt;z-index:2516766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163FF1" w:rsidRPr="00C27245" w:rsidRDefault="00777B36" w:rsidP="00163F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loud </w:t>
                  </w:r>
                  <w:r w:rsidR="003E5B73">
                    <w:rPr>
                      <w:b/>
                      <w:sz w:val="24"/>
                      <w:szCs w:val="24"/>
                    </w:rPr>
                    <w:t>Servers (</w:t>
                  </w:r>
                  <w:r w:rsidR="0050494E">
                    <w:rPr>
                      <w:b/>
                      <w:sz w:val="24"/>
                      <w:szCs w:val="24"/>
                    </w:rPr>
                    <w:t>cs1</w:t>
                  </w:r>
                  <w:r w:rsidR="00CA0E2A">
                    <w:rPr>
                      <w:b/>
                      <w:sz w:val="24"/>
                      <w:szCs w:val="24"/>
                    </w:rPr>
                    <w:t>, cs2</w:t>
                  </w:r>
                  <w:r w:rsidR="00776ED2">
                    <w:rPr>
                      <w:b/>
                      <w:sz w:val="24"/>
                      <w:szCs w:val="24"/>
                    </w:rPr>
                    <w:t>, cs3, cs4</w:t>
                  </w:r>
                  <w:r w:rsidR="0050494E"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shape id="_x0000_s1061" type="#_x0000_t32" style="position:absolute;margin-left:402.85pt;margin-top:49.95pt;width:0;height:62pt;z-index:251680768" o:connectortype="straight">
            <v:stroke endarrow="block"/>
          </v:shape>
        </w:pict>
      </w:r>
      <w:r>
        <w:rPr>
          <w:b/>
          <w:noProof/>
          <w:u w:val="singl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9" type="#_x0000_t4" style="position:absolute;margin-left:355.5pt;margin-top:111.95pt;width:97.65pt;height:95.15pt;z-index:251679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30228A" w:rsidRDefault="0030228A">
                  <w:r>
                    <w:t xml:space="preserve">Check </w:t>
                  </w:r>
                  <w:proofErr w:type="spellStart"/>
                  <w:r>
                    <w:t>fname</w:t>
                  </w:r>
                  <w:proofErr w:type="spellEnd"/>
                  <w:r>
                    <w:t xml:space="preserve"> and </w:t>
                  </w:r>
                  <w:proofErr w:type="spellStart"/>
                  <w:proofErr w:type="gramStart"/>
                  <w:r>
                    <w:t>sk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oval id="_x0000_s1054" style="position:absolute;margin-left:160.6pt;margin-top:5.15pt;width:109.55pt;height:51.3pt;z-index:2516756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3FF1" w:rsidRPr="00C27245" w:rsidRDefault="006F6CCF" w:rsidP="00163F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eq File </w:t>
                  </w:r>
                </w:p>
              </w:txbxContent>
            </v:textbox>
          </v:oval>
        </w:pict>
      </w:r>
      <w:r>
        <w:rPr>
          <w:b/>
          <w:noProof/>
          <w:u w:val="single"/>
        </w:rPr>
        <w:pict>
          <v:rect id="_x0000_s1053" style="position:absolute;margin-left:11.4pt;margin-top:16.35pt;width:75.65pt;height:29.1pt;z-index:2516746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163FF1" w:rsidRPr="00C27245" w:rsidRDefault="006152A1" w:rsidP="00163F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cei</w:t>
                  </w:r>
                  <w:r w:rsidR="007E2883">
                    <w:rPr>
                      <w:b/>
                      <w:sz w:val="24"/>
                      <w:szCs w:val="24"/>
                    </w:rPr>
                    <w:t>ver</w:t>
                  </w:r>
                </w:p>
              </w:txbxContent>
            </v:textbox>
          </v:rect>
        </w:pict>
      </w:r>
    </w:p>
    <w:p w:rsidR="00A4448F" w:rsidRPr="00A4448F" w:rsidRDefault="00690F3C" w:rsidP="00A4448F">
      <w:r w:rsidRPr="00690F3C">
        <w:rPr>
          <w:b/>
          <w:noProof/>
          <w:u w:val="single"/>
        </w:rPr>
        <w:pict>
          <v:shape id="_x0000_s1057" type="#_x0000_t32" style="position:absolute;margin-left:87.05pt;margin-top:5.95pt;width:73.55pt;height:.85pt;z-index:251677696" o:connectortype="straight">
            <v:stroke endarrow="block"/>
          </v:shape>
        </w:pict>
      </w:r>
      <w:r w:rsidRPr="00690F3C">
        <w:rPr>
          <w:b/>
          <w:noProof/>
          <w:u w:val="single"/>
        </w:rPr>
        <w:pict>
          <v:shape id="_x0000_s1058" type="#_x0000_t32" style="position:absolute;margin-left:270.15pt;margin-top:5.95pt;width:52.15pt;height:0;z-index:251678720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75.45pt;margin-top:20pt;width:161.1pt;height:99.1pt;flip:x y;z-index:25168691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65" type="#_x0000_t32" style="position:absolute;margin-left:42.85pt;margin-top:20pt;width:294pt;height:241.35pt;flip:x y;z-index:251684864" o:connectortype="straight" strokecolor="#c0504d [3205]" strokeweight="1pt">
            <v:stroke dashstyle="dash" endarrow="block"/>
            <v:shadow color="#868686"/>
          </v:shape>
        </w:pict>
      </w:r>
    </w:p>
    <w:p w:rsidR="00A4448F" w:rsidRPr="00A4448F" w:rsidRDefault="00A4448F" w:rsidP="00A4448F"/>
    <w:p w:rsidR="00A4448F" w:rsidRPr="00A4448F" w:rsidRDefault="00A4448F" w:rsidP="00A4448F"/>
    <w:p w:rsidR="00A4448F" w:rsidRPr="00A4448F" w:rsidRDefault="00A4448F" w:rsidP="00A4448F"/>
    <w:p w:rsidR="000913B2" w:rsidRDefault="00690F3C" w:rsidP="00A4448F">
      <w:pPr>
        <w:tabs>
          <w:tab w:val="left" w:pos="6754"/>
        </w:tabs>
      </w:pPr>
      <w:r>
        <w:rPr>
          <w:noProof/>
        </w:rPr>
        <w:pict>
          <v:rect id="_x0000_s1066" style="position:absolute;margin-left:236.55pt;margin-top:17.35pt;width:71.5pt;height:39.45pt;z-index:2516858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00AF9" w:rsidRDefault="00800AF9" w:rsidP="00800AF9">
                  <w:pPr>
                    <w:jc w:val="center"/>
                  </w:pPr>
                  <w:r>
                    <w:t>Authorize the fil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32" style="position:absolute;margin-left:402.85pt;margin-top:79.9pt;width:0;height:60pt;z-index:251682816" o:connectortype="straight">
            <v:stroke endarrow="block"/>
          </v:shape>
        </w:pict>
      </w:r>
      <w:r w:rsidR="006B3867">
        <w:tab/>
        <w:t>T</w:t>
      </w:r>
    </w:p>
    <w:p w:rsidR="000913B2" w:rsidRPr="000913B2" w:rsidRDefault="00690F3C" w:rsidP="000913B2">
      <w:r w:rsidRPr="00690F3C">
        <w:rPr>
          <w:b/>
          <w:noProof/>
          <w:u w:val="single"/>
        </w:rPr>
        <w:pict>
          <v:shape id="_x0000_s1062" type="#_x0000_t32" style="position:absolute;margin-left:313.7pt;margin-top:5.6pt;width:41.8pt;height:.05pt;z-index:251681792" o:connectortype="straight"/>
        </w:pict>
      </w:r>
    </w:p>
    <w:p w:rsidR="000913B2" w:rsidRPr="000913B2" w:rsidRDefault="000913B2" w:rsidP="000913B2">
      <w:r>
        <w:t xml:space="preserve">                                                                                                                     </w:t>
      </w:r>
    </w:p>
    <w:p w:rsidR="000913B2" w:rsidRDefault="000913B2" w:rsidP="000913B2">
      <w:pPr>
        <w:tabs>
          <w:tab w:val="left" w:pos="8160"/>
        </w:tabs>
      </w:pPr>
      <w:r>
        <w:tab/>
      </w:r>
      <w:r w:rsidR="00946A23">
        <w:t xml:space="preserve">  </w:t>
      </w:r>
      <w:r>
        <w:t>F</w:t>
      </w:r>
    </w:p>
    <w:p w:rsidR="00DE44CF" w:rsidRDefault="00690F3C" w:rsidP="000913B2">
      <w:pPr>
        <w:jc w:val="right"/>
      </w:pPr>
      <w:r>
        <w:rPr>
          <w:noProof/>
        </w:rPr>
        <w:pict>
          <v:rect id="_x0000_s1064" style="position:absolute;left:0;text-align:left;margin-left:336.85pt;margin-top:38.15pt;width:147.45pt;height:39.45pt;z-index:2516838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04690B" w:rsidRDefault="0004690B" w:rsidP="008434AF">
                  <w:pPr>
                    <w:jc w:val="center"/>
                  </w:pPr>
                  <w:r>
                    <w:t>Enter correct File name or Secret Key</w:t>
                  </w:r>
                </w:p>
              </w:txbxContent>
            </v:textbox>
          </v:rect>
        </w:pict>
      </w:r>
    </w:p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Default="00DE44CF" w:rsidP="00DE44CF"/>
    <w:p w:rsidR="00163FF1" w:rsidRDefault="00DE44CF" w:rsidP="00DE44CF">
      <w:pPr>
        <w:tabs>
          <w:tab w:val="left" w:pos="4114"/>
        </w:tabs>
      </w:pPr>
      <w:r>
        <w:tab/>
      </w: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  <w:r>
        <w:t>Level -2</w:t>
      </w:r>
    </w:p>
    <w:p w:rsidR="001F66F5" w:rsidRDefault="001F66F5" w:rsidP="00DE44CF">
      <w:pPr>
        <w:tabs>
          <w:tab w:val="left" w:pos="4114"/>
        </w:tabs>
      </w:pPr>
    </w:p>
    <w:p w:rsidR="003013A4" w:rsidRDefault="005A4612" w:rsidP="00DE44CF">
      <w:pPr>
        <w:tabs>
          <w:tab w:val="left" w:pos="4114"/>
        </w:tabs>
      </w:pPr>
      <w:r>
        <w:rPr>
          <w:noProof/>
        </w:rPr>
        <w:pict>
          <v:rect id="_x0000_s1072" style="position:absolute;margin-left:343.65pt;margin-top:21.35pt;width:99.55pt;height:28.35pt;z-index:2516889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2F99" w:rsidRPr="00C27245" w:rsidRDefault="00902F99" w:rsidP="00902F9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5A4612">
                    <w:rPr>
                      <w:b/>
                      <w:sz w:val="24"/>
                      <w:szCs w:val="24"/>
                    </w:rPr>
                    <w:t xml:space="preserve">Proxy </w:t>
                  </w:r>
                  <w:r w:rsidR="005A4612">
                    <w:rPr>
                      <w:b/>
                      <w:sz w:val="24"/>
                      <w:szCs w:val="24"/>
                    </w:rPr>
                    <w:t>Server</w:t>
                  </w:r>
                </w:p>
              </w:txbxContent>
            </v:textbox>
          </v:rect>
        </w:pict>
      </w:r>
      <w:r w:rsidR="00690F3C">
        <w:rPr>
          <w:noProof/>
        </w:rPr>
        <w:pict>
          <v:oval id="_x0000_s1073" style="position:absolute;margin-left:177.75pt;margin-top:12.8pt;width:109.55pt;height:51.3pt;z-index:2516899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2D1FFE" w:rsidRPr="00C27245" w:rsidRDefault="00DB3D5A" w:rsidP="009520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cess Data integrity</w:t>
                  </w:r>
                </w:p>
              </w:txbxContent>
            </v:textbox>
          </v:oval>
        </w:pict>
      </w:r>
      <w:r w:rsidR="00690F3C">
        <w:rPr>
          <w:noProof/>
        </w:rPr>
        <w:pict>
          <v:rect id="_x0000_s1071" style="position:absolute;margin-left:-4.05pt;margin-top:21.35pt;width:102.6pt;height:29.1pt;z-index:2516879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3013A4" w:rsidRPr="00C27245" w:rsidRDefault="007D03B8" w:rsidP="003013A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loud Servers</w:t>
                  </w:r>
                </w:p>
              </w:txbxContent>
            </v:textbox>
          </v:rect>
        </w:pict>
      </w:r>
    </w:p>
    <w:p w:rsidR="001F66F5" w:rsidRDefault="00690F3C" w:rsidP="00DE44CF">
      <w:pPr>
        <w:tabs>
          <w:tab w:val="left" w:pos="4114"/>
        </w:tabs>
      </w:pPr>
      <w:r>
        <w:rPr>
          <w:noProof/>
        </w:rPr>
        <w:pict>
          <v:shape id="_x0000_s1075" type="#_x0000_t32" style="position:absolute;margin-left:287.3pt;margin-top:12.55pt;width:56.35pt;height:0;z-index:251692032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98.55pt;margin-top:12.8pt;width:79.2pt;height:0;z-index:251691008" o:connectortype="straight">
            <v:stroke endarrow="block"/>
          </v:shape>
        </w:pict>
      </w:r>
    </w:p>
    <w:p w:rsidR="00332042" w:rsidRDefault="00690F3C" w:rsidP="00DE44CF">
      <w:pPr>
        <w:tabs>
          <w:tab w:val="left" w:pos="4114"/>
        </w:tabs>
      </w:pPr>
      <w:r>
        <w:rPr>
          <w:noProof/>
        </w:rPr>
        <w:pict>
          <v:shape id="_x0000_s1082" type="#_x0000_t32" style="position:absolute;margin-left:110.55pt;margin-top:185.9pt;width:241.75pt;height:0;flip:x;z-index:251699200" o:connectortype="straight">
            <v:stroke endarrow="block"/>
          </v:shape>
        </w:pict>
      </w:r>
      <w:r>
        <w:rPr>
          <w:noProof/>
        </w:rPr>
        <w:pict>
          <v:oval id="_x0000_s1080" style="position:absolute;margin-left:352.3pt;margin-top:145.35pt;width:109.55pt;height:78pt;z-index:251697152" fillcolor="#8064a2 [3207]" strokecolor="#f2f2f2 [3041]" strokeweight="3pt">
            <v:shadow on="t" type="perspective" color="#3f3151 [1607]" opacity=".5" offset="1pt" offset2="-1pt"/>
            <v:textbox>
              <w:txbxContent>
                <w:p w:rsidR="00D026B3" w:rsidRPr="00C27245" w:rsidRDefault="001170B4" w:rsidP="00D026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a Integrity Verificatio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1" type="#_x0000_t32" style="position:absolute;margin-left:388.3pt;margin-top:-.4pt;width:10.25pt;height:145.75pt;z-index:251698176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287.3pt;margin-top:-.4pt;width:78.7pt;height:110.65pt;flip:y;z-index:251696128" o:connectortype="straight">
            <v:stroke endarrow="block"/>
          </v:shape>
        </w:pict>
      </w:r>
      <w:r>
        <w:rPr>
          <w:noProof/>
        </w:rPr>
        <w:pict>
          <v:oval id="_x0000_s1077" style="position:absolute;margin-left:197.45pt;margin-top:105.1pt;width:109.55pt;height:51.3pt;z-index:2516940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103CB1" w:rsidRPr="00C27245" w:rsidRDefault="003972B3" w:rsidP="00103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Verify </w:t>
                  </w:r>
                  <w:r w:rsidR="006703A4">
                    <w:rPr>
                      <w:b/>
                      <w:sz w:val="24"/>
                      <w:szCs w:val="24"/>
                    </w:rPr>
                    <w:t>Fil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8" type="#_x0000_t32" style="position:absolute;margin-left:114.85pt;margin-top:137.7pt;width:88.6pt;height:43.3pt;flip:y;z-index:251695104" o:connectortype="straight">
            <v:stroke endarrow="block"/>
          </v:shape>
        </w:pict>
      </w:r>
      <w:r>
        <w:rPr>
          <w:noProof/>
        </w:rPr>
        <w:pict>
          <v:rect id="_x0000_s1076" style="position:absolute;margin-left:7.95pt;margin-top:162.5pt;width:102.6pt;height:29.1pt;z-index:2516930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375971" w:rsidRPr="00C27245" w:rsidRDefault="00A657F8" w:rsidP="0037597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a Owner</w:t>
                  </w:r>
                </w:p>
              </w:txbxContent>
            </v:textbox>
          </v:rect>
        </w:pict>
      </w:r>
    </w:p>
    <w:p w:rsidR="00332042" w:rsidRDefault="00332042" w:rsidP="00332042"/>
    <w:p w:rsidR="006C1CF9" w:rsidRDefault="00332042" w:rsidP="00D1232C">
      <w:pPr>
        <w:tabs>
          <w:tab w:val="left" w:pos="6069"/>
          <w:tab w:val="left" w:pos="8006"/>
        </w:tabs>
      </w:pPr>
      <w:r>
        <w:tab/>
      </w:r>
      <w:proofErr w:type="spellStart"/>
      <w:r>
        <w:t>Req</w:t>
      </w:r>
      <w:proofErr w:type="spellEnd"/>
      <w:r w:rsidR="00D1232C">
        <w:tab/>
        <w:t>Res</w:t>
      </w:r>
    </w:p>
    <w:p w:rsidR="006C1CF9" w:rsidRPr="006C1CF9" w:rsidRDefault="006C1CF9" w:rsidP="006C1CF9"/>
    <w:p w:rsidR="006C1CF9" w:rsidRPr="006C1CF9" w:rsidRDefault="006C1CF9" w:rsidP="006C1CF9"/>
    <w:p w:rsidR="006C1CF9" w:rsidRPr="006C1CF9" w:rsidRDefault="006C1CF9" w:rsidP="006C1CF9"/>
    <w:p w:rsidR="001F66F5" w:rsidRPr="006C1CF9" w:rsidRDefault="006C1CF9" w:rsidP="006C1CF9">
      <w:pPr>
        <w:tabs>
          <w:tab w:val="left" w:pos="6240"/>
        </w:tabs>
      </w:pPr>
      <w:r>
        <w:tab/>
      </w:r>
      <w:r w:rsidR="00F73BCC">
        <w:br/>
        <w:t xml:space="preserve">                                                                              Res</w:t>
      </w:r>
    </w:p>
    <w:sectPr w:rsidR="001F66F5" w:rsidRPr="006C1CF9" w:rsidSect="003F1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245"/>
    <w:rsid w:val="0001215F"/>
    <w:rsid w:val="0004690B"/>
    <w:rsid w:val="00046E27"/>
    <w:rsid w:val="000876DF"/>
    <w:rsid w:val="000913B2"/>
    <w:rsid w:val="000B3270"/>
    <w:rsid w:val="000C4820"/>
    <w:rsid w:val="000D6F79"/>
    <w:rsid w:val="000E5471"/>
    <w:rsid w:val="00103CB1"/>
    <w:rsid w:val="00112FA8"/>
    <w:rsid w:val="001170B4"/>
    <w:rsid w:val="001356E3"/>
    <w:rsid w:val="00141BF3"/>
    <w:rsid w:val="00163FF1"/>
    <w:rsid w:val="001B1E29"/>
    <w:rsid w:val="001C64C1"/>
    <w:rsid w:val="001D7C41"/>
    <w:rsid w:val="001F66F5"/>
    <w:rsid w:val="002062C2"/>
    <w:rsid w:val="00210CC5"/>
    <w:rsid w:val="002236E8"/>
    <w:rsid w:val="0028257B"/>
    <w:rsid w:val="002D1FFE"/>
    <w:rsid w:val="002E642D"/>
    <w:rsid w:val="002F24F5"/>
    <w:rsid w:val="002F4059"/>
    <w:rsid w:val="003013A4"/>
    <w:rsid w:val="0030228A"/>
    <w:rsid w:val="00317964"/>
    <w:rsid w:val="00332042"/>
    <w:rsid w:val="00356CAF"/>
    <w:rsid w:val="00362792"/>
    <w:rsid w:val="003729B0"/>
    <w:rsid w:val="00375971"/>
    <w:rsid w:val="00391171"/>
    <w:rsid w:val="003972B3"/>
    <w:rsid w:val="003B17FC"/>
    <w:rsid w:val="003D3C06"/>
    <w:rsid w:val="003E5B73"/>
    <w:rsid w:val="003F10EF"/>
    <w:rsid w:val="0042158D"/>
    <w:rsid w:val="004842CF"/>
    <w:rsid w:val="004915C8"/>
    <w:rsid w:val="004B77E9"/>
    <w:rsid w:val="004E3B08"/>
    <w:rsid w:val="004F0FA9"/>
    <w:rsid w:val="00501706"/>
    <w:rsid w:val="0050494E"/>
    <w:rsid w:val="00517646"/>
    <w:rsid w:val="005208A7"/>
    <w:rsid w:val="005A4612"/>
    <w:rsid w:val="005B70E2"/>
    <w:rsid w:val="005D22C1"/>
    <w:rsid w:val="005E05A8"/>
    <w:rsid w:val="0060487F"/>
    <w:rsid w:val="00614F22"/>
    <w:rsid w:val="006152A1"/>
    <w:rsid w:val="00621E8E"/>
    <w:rsid w:val="006703A4"/>
    <w:rsid w:val="00677477"/>
    <w:rsid w:val="00682B5E"/>
    <w:rsid w:val="00690F3C"/>
    <w:rsid w:val="006B3867"/>
    <w:rsid w:val="006C1CF9"/>
    <w:rsid w:val="006E3D9D"/>
    <w:rsid w:val="006F6CCF"/>
    <w:rsid w:val="00717955"/>
    <w:rsid w:val="007258A6"/>
    <w:rsid w:val="00734D6D"/>
    <w:rsid w:val="00734F32"/>
    <w:rsid w:val="007623F0"/>
    <w:rsid w:val="00776ED2"/>
    <w:rsid w:val="00777B36"/>
    <w:rsid w:val="00794788"/>
    <w:rsid w:val="007D03B8"/>
    <w:rsid w:val="007E2883"/>
    <w:rsid w:val="007E7896"/>
    <w:rsid w:val="007F3E7B"/>
    <w:rsid w:val="00800AF9"/>
    <w:rsid w:val="0080328A"/>
    <w:rsid w:val="008172C9"/>
    <w:rsid w:val="00823A9D"/>
    <w:rsid w:val="008434AF"/>
    <w:rsid w:val="008759F9"/>
    <w:rsid w:val="00895A43"/>
    <w:rsid w:val="008D4297"/>
    <w:rsid w:val="008E7DCF"/>
    <w:rsid w:val="008F4FC5"/>
    <w:rsid w:val="00902F99"/>
    <w:rsid w:val="009357E1"/>
    <w:rsid w:val="00940139"/>
    <w:rsid w:val="00946A23"/>
    <w:rsid w:val="00946B21"/>
    <w:rsid w:val="00952008"/>
    <w:rsid w:val="009837E9"/>
    <w:rsid w:val="009A0482"/>
    <w:rsid w:val="009A73FA"/>
    <w:rsid w:val="009B7228"/>
    <w:rsid w:val="009C30AB"/>
    <w:rsid w:val="009C71B6"/>
    <w:rsid w:val="00A070AF"/>
    <w:rsid w:val="00A1151D"/>
    <w:rsid w:val="00A30828"/>
    <w:rsid w:val="00A33BA5"/>
    <w:rsid w:val="00A41168"/>
    <w:rsid w:val="00A4448F"/>
    <w:rsid w:val="00A46A0D"/>
    <w:rsid w:val="00A62713"/>
    <w:rsid w:val="00A657F8"/>
    <w:rsid w:val="00A86A15"/>
    <w:rsid w:val="00AA7347"/>
    <w:rsid w:val="00AD777D"/>
    <w:rsid w:val="00AF66BA"/>
    <w:rsid w:val="00B17893"/>
    <w:rsid w:val="00B371DE"/>
    <w:rsid w:val="00B46C40"/>
    <w:rsid w:val="00B50894"/>
    <w:rsid w:val="00BD4AD4"/>
    <w:rsid w:val="00C068EE"/>
    <w:rsid w:val="00C12958"/>
    <w:rsid w:val="00C20765"/>
    <w:rsid w:val="00C27245"/>
    <w:rsid w:val="00C440F4"/>
    <w:rsid w:val="00CA0E2A"/>
    <w:rsid w:val="00CC62D2"/>
    <w:rsid w:val="00CD6E30"/>
    <w:rsid w:val="00CE1490"/>
    <w:rsid w:val="00D026B3"/>
    <w:rsid w:val="00D1232C"/>
    <w:rsid w:val="00D14FA8"/>
    <w:rsid w:val="00D3406D"/>
    <w:rsid w:val="00D67E9C"/>
    <w:rsid w:val="00DB01FE"/>
    <w:rsid w:val="00DB3710"/>
    <w:rsid w:val="00DB3D5A"/>
    <w:rsid w:val="00DC4036"/>
    <w:rsid w:val="00DC7FD3"/>
    <w:rsid w:val="00DE44CF"/>
    <w:rsid w:val="00DF1BA4"/>
    <w:rsid w:val="00E02E1B"/>
    <w:rsid w:val="00E30A16"/>
    <w:rsid w:val="00E6660B"/>
    <w:rsid w:val="00E77807"/>
    <w:rsid w:val="00E82E30"/>
    <w:rsid w:val="00ED3FA9"/>
    <w:rsid w:val="00ED6525"/>
    <w:rsid w:val="00EF3326"/>
    <w:rsid w:val="00F30F34"/>
    <w:rsid w:val="00F73BCC"/>
    <w:rsid w:val="00F96BFD"/>
    <w:rsid w:val="00FA7B9F"/>
    <w:rsid w:val="00FC4CAF"/>
    <w:rsid w:val="00FD66F5"/>
    <w:rsid w:val="00FE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0" type="connector" idref="#_x0000_s1065"/>
        <o:r id="V:Rule21" type="connector" idref="#_x0000_s1058"/>
        <o:r id="V:Rule22" type="connector" idref="#_x0000_s1049"/>
        <o:r id="V:Rule23" type="connector" idref="#_x0000_s1074"/>
        <o:r id="V:Rule24" type="connector" idref="#_x0000_s1041"/>
        <o:r id="V:Rule25" type="connector" idref="#_x0000_s1057"/>
        <o:r id="V:Rule26" type="connector" idref="#_x0000_s1046"/>
        <o:r id="V:Rule27" type="connector" idref="#_x0000_s1078"/>
        <o:r id="V:Rule28" type="connector" idref="#_x0000_s1062"/>
        <o:r id="V:Rule29" type="connector" idref="#_x0000_s1069"/>
        <o:r id="V:Rule30" type="connector" idref="#_x0000_s1047"/>
        <o:r id="V:Rule31" type="connector" idref="#_x0000_s1079"/>
        <o:r id="V:Rule32" type="connector" idref="#_x0000_s1082"/>
        <o:r id="V:Rule33" type="connector" idref="#_x0000_s1081"/>
        <o:r id="V:Rule34" type="connector" idref="#_x0000_s1063"/>
        <o:r id="V:Rule35" type="connector" idref="#_x0000_s1040"/>
        <o:r id="V:Rule36" type="connector" idref="#_x0000_s1039"/>
        <o:r id="V:Rule37" type="connector" idref="#_x0000_s1075"/>
        <o:r id="V:Rule38" type="connector" idref="#_x0000_s1061"/>
        <o:r id="V:Rule39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E5E6-886C-4F4B-B0F9-F6939C83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16</cp:lastModifiedBy>
  <cp:revision>179</cp:revision>
  <dcterms:created xsi:type="dcterms:W3CDTF">2013-02-11T09:14:00Z</dcterms:created>
  <dcterms:modified xsi:type="dcterms:W3CDTF">2016-02-12T11:59:00Z</dcterms:modified>
</cp:coreProperties>
</file>